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D5" w:rsidRDefault="009C75D5" w:rsidP="009C7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D5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9C75D5" w:rsidRDefault="009C75D5" w:rsidP="009C7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D5">
        <w:rPr>
          <w:rFonts w:ascii="Times New Roman" w:hAnsi="Times New Roman" w:cs="Times New Roman"/>
          <w:b/>
          <w:sz w:val="28"/>
          <w:szCs w:val="28"/>
        </w:rPr>
        <w:t>в рамках празднования Дня Физкультурника</w:t>
      </w:r>
    </w:p>
    <w:p w:rsidR="009C75D5" w:rsidRPr="009C75D5" w:rsidRDefault="009C75D5" w:rsidP="009C7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6"/>
        <w:gridCol w:w="5104"/>
      </w:tblGrid>
      <w:tr w:rsidR="009C75D5" w:rsidTr="007F63EC">
        <w:tc>
          <w:tcPr>
            <w:tcW w:w="567" w:type="dxa"/>
          </w:tcPr>
          <w:p w:rsidR="009C75D5" w:rsidRPr="006440AB" w:rsidRDefault="009C75D5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C75D5" w:rsidRDefault="00D419F7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75D5" w:rsidRPr="006440A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  <w:p w:rsidR="00D419F7" w:rsidRPr="006440AB" w:rsidRDefault="00D419F7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</w:tcPr>
          <w:p w:rsidR="009C75D5" w:rsidRPr="006440AB" w:rsidRDefault="009C75D5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4" w:type="dxa"/>
          </w:tcPr>
          <w:p w:rsidR="009C75D5" w:rsidRPr="006440AB" w:rsidRDefault="009C75D5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AB">
              <w:rPr>
                <w:rFonts w:ascii="Times New Roman" w:hAnsi="Times New Roman" w:cs="Times New Roman"/>
                <w:sz w:val="24"/>
                <w:szCs w:val="24"/>
              </w:rPr>
              <w:t xml:space="preserve">Анонс мероприятия </w:t>
            </w:r>
          </w:p>
        </w:tc>
      </w:tr>
      <w:tr w:rsidR="009C75D5" w:rsidTr="007F63EC">
        <w:tc>
          <w:tcPr>
            <w:tcW w:w="567" w:type="dxa"/>
          </w:tcPr>
          <w:p w:rsidR="009C75D5" w:rsidRPr="009C75D5" w:rsidRDefault="009C75D5" w:rsidP="009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9C75D5" w:rsidRDefault="009C75D5" w:rsidP="009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D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 «озеро Комсомольское»</w:t>
            </w:r>
          </w:p>
          <w:p w:rsidR="009C75D5" w:rsidRPr="009C75D5" w:rsidRDefault="009C75D5" w:rsidP="00D41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5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 1</w:t>
            </w:r>
            <w:r w:rsidR="00D41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9C75D5">
              <w:rPr>
                <w:rFonts w:ascii="Times New Roman" w:hAnsi="Times New Roman" w:cs="Times New Roman"/>
                <w:b/>
                <w:sz w:val="28"/>
                <w:szCs w:val="28"/>
              </w:rPr>
              <w:t>августа 201</w:t>
            </w:r>
            <w:r w:rsidR="00D419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C7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C75D5" w:rsidTr="007F63EC">
        <w:tc>
          <w:tcPr>
            <w:tcW w:w="567" w:type="dxa"/>
            <w:shd w:val="clear" w:color="auto" w:fill="FFFFFF" w:themeFill="background1"/>
          </w:tcPr>
          <w:p w:rsidR="009C75D5" w:rsidRPr="001A0F48" w:rsidRDefault="009C75D5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C75D5" w:rsidRPr="009C3FBA" w:rsidRDefault="009C75D5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D419F7" w:rsidRPr="009C3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  <w:p w:rsidR="009C75D5" w:rsidRPr="009C3FBA" w:rsidRDefault="009C75D5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9C" w:rsidRPr="009C3FBA" w:rsidRDefault="00CD679C" w:rsidP="00B6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Детский игровой парк</w:t>
            </w:r>
          </w:p>
        </w:tc>
        <w:tc>
          <w:tcPr>
            <w:tcW w:w="2976" w:type="dxa"/>
            <w:shd w:val="clear" w:color="auto" w:fill="FFFFFF" w:themeFill="background1"/>
          </w:tcPr>
          <w:p w:rsidR="009C75D5" w:rsidRPr="009C3FBA" w:rsidRDefault="009C75D5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пляжному волейболу «Золотые пески Самотлора»</w:t>
            </w:r>
          </w:p>
          <w:p w:rsidR="009C75D5" w:rsidRPr="009C3FBA" w:rsidRDefault="009C75D5" w:rsidP="00B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B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B6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  <w:p w:rsidR="009C75D5" w:rsidRPr="009C3FBA" w:rsidRDefault="009C75D5" w:rsidP="00B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B6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D5" w:rsidRPr="009C3FBA" w:rsidRDefault="009C75D5" w:rsidP="00D4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неблагоприятных </w:t>
            </w:r>
            <w:r w:rsidR="00D419F7"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погодных 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D419F7"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будет отменено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shd w:val="clear" w:color="auto" w:fill="FFFFFF" w:themeFill="background1"/>
          </w:tcPr>
          <w:p w:rsidR="00CD679C" w:rsidRPr="009C3FBA" w:rsidRDefault="009C75D5" w:rsidP="00CD679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Приглашаются все желающие, насладиться любимой игрой и зарядиться сибирским солнцем, приняв участие в соревнованиях по пляжному волейболу. Мероприятие организовано для жителей города по </w:t>
            </w:r>
            <w:r w:rsidR="00CD679C" w:rsidRPr="009C3FBA">
              <w:rPr>
                <w:rFonts w:ascii="Times New Roman" w:hAnsi="Times New Roman"/>
                <w:sz w:val="24"/>
                <w:szCs w:val="24"/>
              </w:rPr>
              <w:t>следующим категориям:</w:t>
            </w:r>
          </w:p>
          <w:p w:rsidR="00CD679C" w:rsidRPr="009C3FBA" w:rsidRDefault="00CD679C" w:rsidP="00CD679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«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Профи» - лицензированные спортсмены (участники чемпионата России по волейболу 2019 года); </w:t>
            </w:r>
          </w:p>
          <w:p w:rsidR="00CD679C" w:rsidRPr="009C3FBA" w:rsidRDefault="00CD679C" w:rsidP="00CD679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Любители (мужчины)» - мужчины от 18 лет;</w:t>
            </w:r>
          </w:p>
          <w:p w:rsidR="00CD679C" w:rsidRPr="009C3FBA" w:rsidRDefault="00CD679C" w:rsidP="00CD679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Любители (женщины)» - женщины от 18 лет;</w:t>
            </w:r>
          </w:p>
          <w:p w:rsidR="00CD679C" w:rsidRPr="009C3FBA" w:rsidRDefault="00CD679C" w:rsidP="00CD679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Звёзды» - мужчины 40+, женщины 35+, смешанные пары («Микст») с суммой возраста 65+;</w:t>
            </w:r>
          </w:p>
          <w:p w:rsidR="00CD679C" w:rsidRPr="009C3FBA" w:rsidRDefault="00CD679C" w:rsidP="00CD679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Занимающиеся СШОР «</w:t>
            </w:r>
            <w:proofErr w:type="spellStart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амотлор</w:t>
            </w:r>
            <w:proofErr w:type="spellEnd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» - 14-17 лет юноши и девушки.</w:t>
            </w:r>
          </w:p>
          <w:p w:rsidR="00CD679C" w:rsidRPr="009C3FBA" w:rsidRDefault="009C75D5" w:rsidP="00CD6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Принять участие могут все </w:t>
            </w:r>
            <w:r w:rsidR="001E0D49" w:rsidRPr="009C3FBA">
              <w:rPr>
                <w:rFonts w:ascii="Times New Roman" w:hAnsi="Times New Roman"/>
                <w:sz w:val="24"/>
                <w:szCs w:val="24"/>
              </w:rPr>
              <w:t>желающие, предоставившие медицинскую справку о состоянии здоровья.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 В зависимости от </w:t>
            </w:r>
            <w:r w:rsidR="001E0D49" w:rsidRPr="009C3FBA">
              <w:rPr>
                <w:rFonts w:ascii="Times New Roman" w:hAnsi="Times New Roman"/>
                <w:sz w:val="24"/>
                <w:szCs w:val="24"/>
              </w:rPr>
              <w:t>количества участников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, будет </w:t>
            </w:r>
            <w:r w:rsidR="001E0D49" w:rsidRPr="009C3FBA">
              <w:rPr>
                <w:rFonts w:ascii="Times New Roman" w:hAnsi="Times New Roman"/>
                <w:sz w:val="24"/>
                <w:szCs w:val="24"/>
              </w:rPr>
              <w:t>с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1E0D49" w:rsidRPr="009C3FB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 сетка игры. Мероприятие проводится по официальным «Правилам пляжного волейбола». По окончанию мероприятия победители и призёры будут награждены памятными призами</w:t>
            </w:r>
            <w:r w:rsidR="00D419F7" w:rsidRPr="009C3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9C3FBA" w:rsidRPr="009C3FBA" w:rsidRDefault="009C3FBA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площадка </w:t>
            </w:r>
          </w:p>
          <w:p w:rsidR="009C3FBA" w:rsidRPr="009C3FBA" w:rsidRDefault="009C3FBA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1BA9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</w:t>
            </w:r>
            <w:r w:rsidR="00581BA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581BA9">
              <w:rPr>
                <w:rFonts w:ascii="Times New Roman" w:hAnsi="Times New Roman"/>
                <w:sz w:val="24"/>
                <w:szCs w:val="24"/>
              </w:rPr>
              <w:t>СибурТюменьГаз</w:t>
            </w:r>
            <w:proofErr w:type="spellEnd"/>
            <w:r w:rsidR="00581BA9">
              <w:rPr>
                <w:rFonts w:ascii="Times New Roman" w:hAnsi="Times New Roman"/>
                <w:sz w:val="24"/>
                <w:szCs w:val="24"/>
              </w:rPr>
              <w:t>»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81BA9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 футболу».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CD679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r w:rsidR="00581BA9">
              <w:rPr>
                <w:rFonts w:ascii="Times New Roman" w:hAnsi="Times New Roman"/>
                <w:sz w:val="24"/>
                <w:szCs w:val="24"/>
              </w:rPr>
              <w:t>мини-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футболу среди </w:t>
            </w:r>
            <w:r w:rsidR="0086462E" w:rsidRPr="009C3FBA">
              <w:rPr>
                <w:rFonts w:ascii="Times New Roman" w:hAnsi="Times New Roman"/>
                <w:sz w:val="24"/>
                <w:szCs w:val="24"/>
              </w:rPr>
              <w:t>структурных организаций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9C3FBA">
              <w:rPr>
                <w:rFonts w:ascii="Times New Roman" w:hAnsi="Times New Roman"/>
                <w:sz w:val="24"/>
                <w:szCs w:val="24"/>
              </w:rPr>
              <w:t>СибурТюменьГаз</w:t>
            </w:r>
            <w:proofErr w:type="spellEnd"/>
            <w:r w:rsidRPr="009C3FB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419F7" w:rsidTr="007F63EC">
        <w:tc>
          <w:tcPr>
            <w:tcW w:w="567" w:type="dxa"/>
            <w:shd w:val="clear" w:color="auto" w:fill="FFFFFF" w:themeFill="background1"/>
          </w:tcPr>
          <w:p w:rsidR="00D419F7" w:rsidRDefault="0086462E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D419F7" w:rsidRPr="009C3FBA" w:rsidRDefault="00560427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60427" w:rsidRPr="009C3FBA" w:rsidRDefault="00560427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560427" w:rsidRPr="009C3FBA" w:rsidRDefault="00560427" w:rsidP="004C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2976" w:type="dxa"/>
            <w:shd w:val="clear" w:color="auto" w:fill="FFFFFF" w:themeFill="background1"/>
          </w:tcPr>
          <w:p w:rsidR="00D419F7" w:rsidRPr="009C3FBA" w:rsidRDefault="00560427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Прием отдельных видов испытаний ВФСК «Готов к труду и обороне» среди всех категорий населения.</w:t>
            </w:r>
          </w:p>
          <w:p w:rsidR="00893586" w:rsidRPr="009C3FBA" w:rsidRDefault="00893586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86" w:rsidRPr="009C3FBA" w:rsidRDefault="00893586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D419F7" w:rsidRPr="009C3FBA" w:rsidRDefault="00771B22" w:rsidP="00CD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ждет выполнение нормативов по силовой гимнастике согласно возрастным ступеням. Принять участие могут все желающие, зарегистрированные в автоматизированной информационной системе ВФСК «ГТО» и </w:t>
            </w:r>
            <w:r w:rsidR="00CD679C" w:rsidRPr="009C3FBA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CD679C" w:rsidRPr="009C3FBA">
              <w:rPr>
                <w:rFonts w:ascii="Times New Roman" w:hAnsi="Times New Roman" w:cs="Times New Roman"/>
                <w:sz w:val="24"/>
                <w:szCs w:val="24"/>
              </w:rPr>
              <w:t>ий допуск.</w:t>
            </w:r>
          </w:p>
        </w:tc>
      </w:tr>
      <w:tr w:rsidR="009C75D5" w:rsidTr="007F63EC">
        <w:tc>
          <w:tcPr>
            <w:tcW w:w="567" w:type="dxa"/>
            <w:shd w:val="clear" w:color="auto" w:fill="FFFFFF" w:themeFill="background1"/>
          </w:tcPr>
          <w:p w:rsidR="009C75D5" w:rsidRPr="001A0F48" w:rsidRDefault="0086462E" w:rsidP="006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75D5" w:rsidRPr="009C3FBA" w:rsidRDefault="00CD679C" w:rsidP="006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8C15F7" w:rsidRPr="009C3F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C75D5" w:rsidRPr="009C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15F7" w:rsidRPr="009C3FBA" w:rsidRDefault="008C15F7" w:rsidP="006B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9C75D5" w:rsidRPr="009C3FBA" w:rsidRDefault="008C15F7" w:rsidP="004C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Зарядка с чемпионом!»</w:t>
            </w:r>
          </w:p>
          <w:p w:rsidR="009C75D5" w:rsidRPr="009C3FBA" w:rsidRDefault="009C75D5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86" w:rsidRPr="009C3FBA" w:rsidRDefault="00893586" w:rsidP="004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</w:t>
            </w:r>
            <w:r w:rsidRPr="009C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75D5" w:rsidRPr="009C3FBA" w:rsidRDefault="008C15F7" w:rsidP="00737BF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е спортсмены города Нижневартовска проведут общегородскую зарядку. </w:t>
            </w:r>
            <w:r w:rsidR="00893586"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93586"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ероприятии примут участие дети и </w:t>
            </w:r>
            <w:r w:rsidR="00893586"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одростки, </w:t>
            </w:r>
            <w:r w:rsidR="00737BF2">
              <w:rPr>
                <w:rFonts w:ascii="Times New Roman" w:hAnsi="Times New Roman"/>
                <w:sz w:val="24"/>
                <w:szCs w:val="28"/>
                <w:lang w:eastAsia="ru-RU"/>
              </w:rPr>
              <w:t>жители города</w:t>
            </w:r>
            <w:r w:rsidR="00893586"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частники фестиваля «Сила </w:t>
            </w:r>
            <w:proofErr w:type="spellStart"/>
            <w:r w:rsidR="00893586"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>Самотлора</w:t>
            </w:r>
            <w:proofErr w:type="spellEnd"/>
            <w:r w:rsidR="00893586"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. 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стоянка ФСК «Юбилейный» 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ехнических видов спорта </w:t>
            </w: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Это увлекательный праздник, показывающий все разнообразие технических видов спорта от традиционных до современных.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На протяжении всего праздника для гостей и участников будет организованна выставка инвентаря и техники – </w:t>
            </w:r>
            <w:proofErr w:type="spellStart"/>
            <w:r w:rsidRPr="009C3FBA">
              <w:rPr>
                <w:rFonts w:ascii="Times New Roman" w:hAnsi="Times New Roman"/>
                <w:sz w:val="24"/>
                <w:szCs w:val="24"/>
              </w:rPr>
              <w:t>квадрациклы</w:t>
            </w:r>
            <w:proofErr w:type="spellEnd"/>
            <w:r w:rsidRPr="009C3FBA">
              <w:rPr>
                <w:rFonts w:ascii="Times New Roman" w:hAnsi="Times New Roman"/>
                <w:sz w:val="24"/>
                <w:szCs w:val="24"/>
              </w:rPr>
              <w:t>, мотоциклы, мопеды и т.д.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737BF2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C3FBA" w:rsidRPr="009C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а «Сила </w:t>
            </w:r>
            <w:proofErr w:type="spellStart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 запланировано прохождение полосы препятствий, выполнение заданий на скорость, силу, ловкость. В мероприятии принимают участие спортивные клубы, спортивные школы, фитнес-центры, трудовые коллективы и организации города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737BF2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C3FBA" w:rsidRPr="009C3FBA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Уголок здоровья»</w:t>
            </w:r>
          </w:p>
          <w:p w:rsidR="0086462E" w:rsidRDefault="0086462E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Default="0086462E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737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Работа консульт</w:t>
            </w:r>
            <w:r w:rsidR="00737BF2">
              <w:rPr>
                <w:rFonts w:ascii="Times New Roman" w:hAnsi="Times New Roman"/>
                <w:sz w:val="24"/>
                <w:szCs w:val="24"/>
              </w:rPr>
              <w:t xml:space="preserve">ативно-диагностического пункта. 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Для жителей города представится возможность пройти </w:t>
            </w:r>
            <w:r w:rsidR="00737BF2">
              <w:rPr>
                <w:rFonts w:ascii="Times New Roman" w:hAnsi="Times New Roman"/>
                <w:sz w:val="24"/>
                <w:szCs w:val="24"/>
              </w:rPr>
              <w:t xml:space="preserve">экспресс 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>тест на ВИЧ, оценить уровень функционального состояния организма, а также получить соответствующую консультацию профессиональных специалистов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737BF2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C3FBA" w:rsidRPr="009C3FBA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«Здоровое питание»</w:t>
            </w:r>
          </w:p>
          <w:p w:rsidR="0086462E" w:rsidRDefault="0086462E" w:rsidP="009C3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737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Жители города смогут посетить выставку спортивного и здорового питания, а также продегустировать </w:t>
            </w:r>
            <w:r w:rsidR="00737BF2">
              <w:rPr>
                <w:rFonts w:ascii="Times New Roman" w:hAnsi="Times New Roman"/>
                <w:sz w:val="24"/>
                <w:szCs w:val="24"/>
              </w:rPr>
              <w:t xml:space="preserve">и приобрести 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данную продукцию. 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737BF2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</w:t>
            </w:r>
            <w:r w:rsidR="009C3FBA" w:rsidRPr="009C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А у нас спортивный час!»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благоприятных погодных условий мероприятие будет перенесено в ФСК «Юбилейный» </w:t>
            </w: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программе запланированы спортивные эстафеты для 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>детей, которым представится возможность проявить свои двигательные способности, силу и ловкость. Спортивный праздник будет сопровождаться музыкальными композициями, а ход спортивных состязаний комментариями ведущего. Дух товарищества, стремление к победе, любовь к спорту - всё это станет залогом того, что мероприятие пройдет ярко, весело, интересно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озеро Комсомольского 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Барбекю</w:t>
            </w:r>
            <w:r w:rsidR="0057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фестивале гостей и жителей города ждет разнообразие шашлыка, барбекю и гриля, дегустация ароматных блюд, насыщенная развлекательная программа и мастер-классы, где участники фестиваля поделятся секретами приготовления. Фестиваль «Барбекю </w:t>
            </w:r>
            <w:proofErr w:type="spellStart"/>
            <w:r w:rsidRPr="009C3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</w:t>
            </w:r>
            <w:proofErr w:type="spellEnd"/>
            <w:r w:rsidRPr="009C3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это праздник со вкусом! 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пляж)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Презентация «Пляжное самбо»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  <w:p w:rsidR="006D3B7A" w:rsidRDefault="006D3B7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7A" w:rsidRDefault="006D3B7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7A" w:rsidRDefault="006D3B7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7A" w:rsidRPr="009C3FBA" w:rsidRDefault="006D3B7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9C3FBA" w:rsidRPr="00737BF2" w:rsidRDefault="009C3FBA" w:rsidP="00737BF2">
            <w:pPr>
              <w:jc w:val="both"/>
              <w:rPr>
                <w:rFonts w:ascii="Roboto" w:hAnsi="Roboto"/>
                <w:color w:val="2D2D2D"/>
                <w:sz w:val="24"/>
                <w:szCs w:val="24"/>
              </w:rPr>
            </w:pPr>
            <w:r w:rsidRPr="009C3FBA">
              <w:rPr>
                <w:rStyle w:val="a6"/>
                <w:rFonts w:ascii="Times New Roman" w:hAnsi="Times New Roman" w:cs="Times New Roman"/>
                <w:b w:val="0"/>
                <w:iCs/>
                <w:color w:val="2D2D2D"/>
                <w:sz w:val="24"/>
                <w:szCs w:val="24"/>
              </w:rPr>
              <w:t xml:space="preserve">Самбо - один из популярнейших видов единоборств в России. Впервые в городе состоится презентация «Пляжное самбо» в основе которого лежат многие спортивные и национальные виды борьбы, а также различные системы самозащиты. В последние годы этот вид единоборства выходит за пределы спортивных залов – соревнования проводятся на песке. </w:t>
            </w:r>
            <w:r w:rsidRPr="009C3FBA">
              <w:rPr>
                <w:rFonts w:ascii="Roboto" w:hAnsi="Roboto"/>
                <w:color w:val="2D2D2D"/>
                <w:sz w:val="24"/>
                <w:szCs w:val="24"/>
              </w:rPr>
              <w:t xml:space="preserve">Пляжное самбо является зрелищным и непредсказуемым видом спорта. </w:t>
            </w:r>
            <w:r w:rsidRPr="009C3FBA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портсмены максимально мотивированы на то, чтобы наиболее ярко и быстро провести свои поединки, продемонстрировав красивые броски. Именно мастера бросков получат преимущество при выступлениях в пляжном самбо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9C3FBA" w:rsidRP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FBA" w:rsidRPr="009C3FB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Нижневартовск – город спорта!»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BA" w:rsidRPr="009C3FBA" w:rsidRDefault="009C3FBA" w:rsidP="009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благоприятных погодных условий мероприятие будет перенесено в ФСК «Юбилейный» 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</w:t>
            </w:r>
            <w:r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>награждения работников отрасли сферы физической культуры и спорта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3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Презентация фитнес клубов</w:t>
            </w:r>
          </w:p>
          <w:p w:rsidR="0086462E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8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благоприятных погодных условий мероприятие будет перенесено в ФСК «Юбилейный» </w:t>
            </w:r>
          </w:p>
          <w:p w:rsidR="0086462E" w:rsidRPr="009C3FBA" w:rsidRDefault="0086462E" w:rsidP="0086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Для жителей города всех возрастных категорий, спортивные фитнес учреждения презентуют свои услуги по различным направлениям фитнеса. Каждый участник мероприятия сможет выбрать понравившиеся фитнес направления и поучаствовать в мастер-классах. Мероприятие будет проведено под музыкальное сопровождение, занятия проведут профессиональные и опытные инструкторы по фитнесу. Для самых активных участников фитнес марафона будет разыграна лотерея с призами от фитнеса учреждений. 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Форма одежды и обувь – спортивная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Спортивные забавы»</w:t>
            </w:r>
          </w:p>
          <w:p w:rsidR="0086462E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737BF2" w:rsidRDefault="009C3FBA" w:rsidP="009C3FB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Работа интерактивной площадки для всех категорий граждан (надувная полоса препятствий, аттракцион бильярд, надувные кегельбан, мягкая модульная игра «Гольф», мягкий игровой туннель «Лабиринт», напольные шашки, </w:t>
            </w:r>
            <w:proofErr w:type="spellStart"/>
            <w:r w:rsidRPr="009C3FBA">
              <w:rPr>
                <w:rFonts w:ascii="Times New Roman" w:hAnsi="Times New Roman"/>
                <w:sz w:val="24"/>
                <w:szCs w:val="24"/>
              </w:rPr>
              <w:t>корнхол</w:t>
            </w:r>
            <w:proofErr w:type="spellEnd"/>
            <w:r w:rsidRPr="009C3F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37BF2">
              <w:rPr>
                <w:rFonts w:ascii="Times New Roman" w:hAnsi="Times New Roman"/>
                <w:sz w:val="24"/>
                <w:szCs w:val="24"/>
              </w:rPr>
              <w:t>многое другое</w:t>
            </w:r>
            <w:r w:rsidRPr="009C3F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3FBA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ам мероприятия будут предложены занимательные конкурсы, эстафеты, где они смогут проявить свои спортивные, творческие способности и навыки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Шоу Рекордов»</w:t>
            </w:r>
          </w:p>
          <w:p w:rsidR="0086462E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Жителям города представиться возможность продемонстрировать свои спортивные рекорды в отжимании, в набивании теннисного мяча, участие в состязаниях по «</w:t>
            </w:r>
            <w:proofErr w:type="spellStart"/>
            <w:r w:rsidRPr="009C3FBA">
              <w:rPr>
                <w:rFonts w:ascii="Times New Roman" w:hAnsi="Times New Roman"/>
                <w:sz w:val="24"/>
                <w:szCs w:val="24"/>
              </w:rPr>
              <w:t>Роуп-скипингу</w:t>
            </w:r>
            <w:proofErr w:type="spellEnd"/>
            <w:r w:rsidRPr="009C3FBA">
              <w:rPr>
                <w:rFonts w:ascii="Times New Roman" w:hAnsi="Times New Roman"/>
                <w:sz w:val="24"/>
                <w:szCs w:val="24"/>
              </w:rPr>
              <w:t>» (прыжки на скакалке)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Веселые заезды»</w:t>
            </w:r>
          </w:p>
          <w:p w:rsidR="0086462E" w:rsidRPr="009C3FBA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В программе мероприятия запланированы эстафеты на велосипедах, самокатах роликах, </w:t>
            </w:r>
            <w:proofErr w:type="spellStart"/>
            <w:r w:rsidRPr="009C3FBA">
              <w:rPr>
                <w:rFonts w:ascii="Times New Roman" w:hAnsi="Times New Roman"/>
                <w:sz w:val="24"/>
                <w:szCs w:val="24"/>
              </w:rPr>
              <w:t>скейтах</w:t>
            </w:r>
            <w:proofErr w:type="spellEnd"/>
            <w:r w:rsidRPr="009C3FBA">
              <w:rPr>
                <w:rFonts w:ascii="Times New Roman" w:hAnsi="Times New Roman"/>
                <w:sz w:val="24"/>
                <w:szCs w:val="24"/>
              </w:rPr>
              <w:t>. В мероприятии может принять участие каждый желающий.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лощадка 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Северный силомер».</w:t>
            </w:r>
          </w:p>
          <w:p w:rsidR="0086462E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 xml:space="preserve">В программе мероприятия силовое многоборье на гимнастической перекладине среди всех возрастных групп. </w:t>
            </w:r>
          </w:p>
        </w:tc>
      </w:tr>
      <w:tr w:rsidR="009C3FBA" w:rsidTr="007F63EC">
        <w:tc>
          <w:tcPr>
            <w:tcW w:w="567" w:type="dxa"/>
            <w:shd w:val="clear" w:color="auto" w:fill="FFFFFF" w:themeFill="background1"/>
          </w:tcPr>
          <w:p w:rsidR="009C3FBA" w:rsidRDefault="0086462E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shd w:val="clear" w:color="auto" w:fill="FFFFFF" w:themeFill="background1"/>
          </w:tcPr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территория ФСК «Юбилейный»</w:t>
            </w:r>
          </w:p>
          <w:p w:rsidR="009C3FBA" w:rsidRPr="009C3FBA" w:rsidRDefault="009C3FBA" w:rsidP="009C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ул. Мира, 29а)</w:t>
            </w:r>
          </w:p>
        </w:tc>
        <w:tc>
          <w:tcPr>
            <w:tcW w:w="2976" w:type="dxa"/>
            <w:shd w:val="clear" w:color="auto" w:fill="FFFFFF" w:themeFill="background1"/>
          </w:tcPr>
          <w:p w:rsidR="009C3FBA" w:rsidRDefault="009C3FBA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«Шашки, шахматы, нарды- связь времен и народов»</w:t>
            </w:r>
            <w:r w:rsidR="00864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BF2" w:rsidRDefault="00737BF2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2E" w:rsidRPr="009C3FBA" w:rsidRDefault="0086462E" w:rsidP="009C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BA">
              <w:rPr>
                <w:rFonts w:ascii="Times New Roman" w:hAnsi="Times New Roman" w:cs="Times New Roman"/>
                <w:sz w:val="24"/>
                <w:szCs w:val="24"/>
              </w:rPr>
              <w:t>(в случае неблагоприятных погодных условий мероприятие будет отменено)</w:t>
            </w:r>
          </w:p>
        </w:tc>
        <w:tc>
          <w:tcPr>
            <w:tcW w:w="5104" w:type="dxa"/>
            <w:shd w:val="clear" w:color="auto" w:fill="FFFFFF" w:themeFill="background1"/>
          </w:tcPr>
          <w:p w:rsidR="009C3FBA" w:rsidRPr="009C3FBA" w:rsidRDefault="009C3FBA" w:rsidP="009C3FBA">
            <w:pPr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9C3FB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В мероприятии смогут принять участие любители игр в шахматы, шашек, нард.</w:t>
            </w:r>
          </w:p>
          <w:p w:rsidR="009C3FBA" w:rsidRPr="009C3FBA" w:rsidRDefault="009C3FBA" w:rsidP="009C3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BA">
              <w:rPr>
                <w:rFonts w:ascii="Times New Roman" w:hAnsi="Times New Roman"/>
                <w:sz w:val="24"/>
                <w:szCs w:val="24"/>
              </w:rPr>
              <w:t>В зависимости от количества участников в каждом виде, будет сформирована сетка игры. По окончанию мероприятия победители и призёры будут награждены дипломами, кубками и медалями.</w:t>
            </w:r>
          </w:p>
        </w:tc>
      </w:tr>
    </w:tbl>
    <w:p w:rsidR="00315CA5" w:rsidRPr="006440AB" w:rsidRDefault="00315CA5" w:rsidP="00315C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5CA5" w:rsidRPr="006440AB" w:rsidSect="008507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357CE"/>
    <w:multiLevelType w:val="hybridMultilevel"/>
    <w:tmpl w:val="E8B64B3C"/>
    <w:lvl w:ilvl="0" w:tplc="884AE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84AE4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2E9A"/>
    <w:multiLevelType w:val="hybridMultilevel"/>
    <w:tmpl w:val="26562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71"/>
    <w:rsid w:val="000A648F"/>
    <w:rsid w:val="001460FB"/>
    <w:rsid w:val="001A0F48"/>
    <w:rsid w:val="001E0D49"/>
    <w:rsid w:val="002636DD"/>
    <w:rsid w:val="00290D52"/>
    <w:rsid w:val="0029515D"/>
    <w:rsid w:val="00307C48"/>
    <w:rsid w:val="00307F07"/>
    <w:rsid w:val="00315CA5"/>
    <w:rsid w:val="003871AB"/>
    <w:rsid w:val="00391FEB"/>
    <w:rsid w:val="003D36A2"/>
    <w:rsid w:val="00421A5C"/>
    <w:rsid w:val="00442636"/>
    <w:rsid w:val="00447F16"/>
    <w:rsid w:val="00494BA6"/>
    <w:rsid w:val="004A45C6"/>
    <w:rsid w:val="004C15B5"/>
    <w:rsid w:val="00500AE3"/>
    <w:rsid w:val="00520F0B"/>
    <w:rsid w:val="00560427"/>
    <w:rsid w:val="005725C2"/>
    <w:rsid w:val="00581BA9"/>
    <w:rsid w:val="005B28F9"/>
    <w:rsid w:val="005B4665"/>
    <w:rsid w:val="005C48F4"/>
    <w:rsid w:val="00606A4A"/>
    <w:rsid w:val="00614CF7"/>
    <w:rsid w:val="006245A9"/>
    <w:rsid w:val="00632A96"/>
    <w:rsid w:val="006440AB"/>
    <w:rsid w:val="006828D7"/>
    <w:rsid w:val="006937A6"/>
    <w:rsid w:val="006B28C9"/>
    <w:rsid w:val="006C63C6"/>
    <w:rsid w:val="006D3B7A"/>
    <w:rsid w:val="00737BF2"/>
    <w:rsid w:val="00771B22"/>
    <w:rsid w:val="007B0FA5"/>
    <w:rsid w:val="007F63EC"/>
    <w:rsid w:val="0082009B"/>
    <w:rsid w:val="008507B5"/>
    <w:rsid w:val="00860791"/>
    <w:rsid w:val="0086462E"/>
    <w:rsid w:val="00893586"/>
    <w:rsid w:val="008A156A"/>
    <w:rsid w:val="008B37F5"/>
    <w:rsid w:val="008B3927"/>
    <w:rsid w:val="008B7A71"/>
    <w:rsid w:val="008C15F7"/>
    <w:rsid w:val="009005FD"/>
    <w:rsid w:val="00904120"/>
    <w:rsid w:val="00910A0F"/>
    <w:rsid w:val="00957B2F"/>
    <w:rsid w:val="00982216"/>
    <w:rsid w:val="0098612A"/>
    <w:rsid w:val="009B0045"/>
    <w:rsid w:val="009C3FBA"/>
    <w:rsid w:val="009C75D5"/>
    <w:rsid w:val="009D0B47"/>
    <w:rsid w:val="00A35641"/>
    <w:rsid w:val="00A37F2A"/>
    <w:rsid w:val="00A51D25"/>
    <w:rsid w:val="00AC4D94"/>
    <w:rsid w:val="00AF0A17"/>
    <w:rsid w:val="00B54E22"/>
    <w:rsid w:val="00B634EB"/>
    <w:rsid w:val="00B64B44"/>
    <w:rsid w:val="00B9126B"/>
    <w:rsid w:val="00BD778E"/>
    <w:rsid w:val="00BF2C5A"/>
    <w:rsid w:val="00C71E36"/>
    <w:rsid w:val="00CA3E19"/>
    <w:rsid w:val="00CD679C"/>
    <w:rsid w:val="00D15E2F"/>
    <w:rsid w:val="00D419F7"/>
    <w:rsid w:val="00D62DAF"/>
    <w:rsid w:val="00DE619C"/>
    <w:rsid w:val="00E153E5"/>
    <w:rsid w:val="00E53CC9"/>
    <w:rsid w:val="00EA50D0"/>
    <w:rsid w:val="00EA5F71"/>
    <w:rsid w:val="00F8656E"/>
    <w:rsid w:val="00FC6FF2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89C2-0814-451D-81CE-A252A6D6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16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1A0F48"/>
    <w:rPr>
      <w:b/>
      <w:bCs/>
    </w:rPr>
  </w:style>
  <w:style w:type="paragraph" w:styleId="a7">
    <w:name w:val="No Spacing"/>
    <w:link w:val="a8"/>
    <w:uiPriority w:val="99"/>
    <w:qFormat/>
    <w:rsid w:val="00C71E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rsid w:val="00C71E3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94BA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4A45C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4A45C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Normal (Web)"/>
    <w:basedOn w:val="a"/>
    <w:uiPriority w:val="99"/>
    <w:unhideWhenUsed/>
    <w:rsid w:val="00F8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BD21-AED2-4E14-B4E3-D170DF9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астасия Александровна</dc:creator>
  <cp:lastModifiedBy>Подмарькова Ирина Александровна</cp:lastModifiedBy>
  <cp:revision>12</cp:revision>
  <cp:lastPrinted>2019-07-15T11:12:00Z</cp:lastPrinted>
  <dcterms:created xsi:type="dcterms:W3CDTF">2018-08-01T05:02:00Z</dcterms:created>
  <dcterms:modified xsi:type="dcterms:W3CDTF">2019-07-24T07:33:00Z</dcterms:modified>
</cp:coreProperties>
</file>